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DB3E" w14:textId="674D8F2E" w:rsidR="0009698F" w:rsidRDefault="0009698F" w:rsidP="000969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upa Delfinki – 3 LATKI : DATA 1</w:t>
      </w:r>
      <w:r w:rsidR="005D004B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04.2020</w:t>
      </w:r>
    </w:p>
    <w:p w14:paraId="3E81D468" w14:textId="220A8B86" w:rsidR="0009698F" w:rsidRDefault="0009698F" w:rsidP="000969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T ZAJĘĆ:</w:t>
      </w:r>
      <w:r w:rsidR="00542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004B">
        <w:rPr>
          <w:rFonts w:ascii="Times New Roman" w:hAnsi="Times New Roman" w:cs="Times New Roman"/>
          <w:b/>
          <w:bCs/>
          <w:sz w:val="24"/>
          <w:szCs w:val="24"/>
        </w:rPr>
        <w:t>Wiersz „Tydzień” Jana Brzechwy</w:t>
      </w:r>
    </w:p>
    <w:p w14:paraId="15BE6F6D" w14:textId="77777777" w:rsidR="0009698F" w:rsidRDefault="0009698F" w:rsidP="000969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573AD" w14:textId="77777777" w:rsidR="0009698F" w:rsidRDefault="0009698F" w:rsidP="000969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:</w:t>
      </w:r>
    </w:p>
    <w:p w14:paraId="42F38DD6" w14:textId="77777777" w:rsidR="0009698F" w:rsidRDefault="0009698F" w:rsidP="00096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wijanie sprawności ruchowych,</w:t>
      </w:r>
    </w:p>
    <w:p w14:paraId="71AEFB44" w14:textId="583010C3" w:rsidR="005422F7" w:rsidRDefault="0009698F" w:rsidP="00096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004B">
        <w:rPr>
          <w:rFonts w:ascii="Times New Roman" w:hAnsi="Times New Roman" w:cs="Times New Roman"/>
          <w:sz w:val="24"/>
          <w:szCs w:val="24"/>
        </w:rPr>
        <w:t>kształtowanie koordynacji wzrokowo – ruchowej</w:t>
      </w:r>
    </w:p>
    <w:p w14:paraId="0A07A928" w14:textId="239EEFEB" w:rsidR="005D004B" w:rsidRDefault="005D004B" w:rsidP="00096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ztałtowanie umiejętności matematycznych (rytmizacja, odwzorowywanie)</w:t>
      </w:r>
    </w:p>
    <w:p w14:paraId="39868FD8" w14:textId="77777777" w:rsidR="0009698F" w:rsidRDefault="0009698F" w:rsidP="000969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oce do zajęć:</w:t>
      </w:r>
    </w:p>
    <w:p w14:paraId="0D09E095" w14:textId="0FFEAEAD" w:rsidR="0009698F" w:rsidRDefault="0009698F" w:rsidP="000969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004B">
        <w:rPr>
          <w:rFonts w:ascii="Times New Roman" w:hAnsi="Times New Roman" w:cs="Times New Roman"/>
          <w:sz w:val="24"/>
          <w:szCs w:val="24"/>
        </w:rPr>
        <w:t>wiersz Jana Brzechwy „Tydzień”, kukiełki lub sylwety w kolorowych ubrankach</w:t>
      </w:r>
      <w:r w:rsidR="00FD7914">
        <w:rPr>
          <w:rFonts w:ascii="Times New Roman" w:hAnsi="Times New Roman" w:cs="Times New Roman"/>
          <w:sz w:val="24"/>
          <w:szCs w:val="24"/>
        </w:rPr>
        <w:t>, (czerwonym, niebieski, pomarańczowym, zielonym, żółtym, różowym i fioletowym)</w:t>
      </w:r>
      <w:r w:rsidR="006508CA">
        <w:rPr>
          <w:rFonts w:ascii="Times New Roman" w:hAnsi="Times New Roman" w:cs="Times New Roman"/>
          <w:sz w:val="24"/>
          <w:szCs w:val="24"/>
        </w:rPr>
        <w:t>, kartonowe paski pomalowane na te same kolory(w analogicznej kolejności), klamerki i druciki kreatywne zakończone pętelkami, makaron do nawlekania rurki, pisaki z wymienionymi wyżej kolorach: 1) drucik z pętelką 2) drucik z nawleczoną jedną czerwoną rurką, 3) drucik z 1 czerwoną i 1 niebieską rurką…4)…5)…6)….7)…..8) drucik z nawleczonymi kolejno 7 rurkami (końce drucika złączone)</w:t>
      </w:r>
    </w:p>
    <w:p w14:paraId="4EF97BFC" w14:textId="77777777" w:rsidR="0009698F" w:rsidRDefault="0009698F" w:rsidP="0009698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ywność poranna:</w:t>
      </w:r>
    </w:p>
    <w:p w14:paraId="541653CE" w14:textId="77777777" w:rsidR="0009698F" w:rsidRDefault="0009698F" w:rsidP="000969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rodzy Rodzice!  Zaproście swoje dzieci do aktywności porannej:</w:t>
      </w:r>
    </w:p>
    <w:p w14:paraId="7799D6D5" w14:textId="25EF9FBC" w:rsidR="0009698F" w:rsidRDefault="0009698F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422F7">
        <w:rPr>
          <w:rFonts w:ascii="Times New Roman" w:hAnsi="Times New Roman" w:cs="Times New Roman"/>
          <w:b/>
          <w:bCs/>
          <w:sz w:val="24"/>
          <w:szCs w:val="24"/>
        </w:rPr>
        <w:t xml:space="preserve">Ćwiczenie oddechowe „Piórka”- </w:t>
      </w:r>
      <w:r w:rsidR="005422F7">
        <w:rPr>
          <w:rFonts w:ascii="Times New Roman" w:hAnsi="Times New Roman" w:cs="Times New Roman"/>
          <w:sz w:val="24"/>
          <w:szCs w:val="24"/>
        </w:rPr>
        <w:t>dziecko kładzie się na podłodze na plecach. Dziecko dmucha w swoje piórko w taki sposób, aby spadło na podłogę. Ćwiczenie powtarzamy kilka razy.</w:t>
      </w:r>
    </w:p>
    <w:p w14:paraId="74CFC6E3" w14:textId="1AB5EDE1" w:rsidR="005422F7" w:rsidRDefault="005422F7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bawa z elementem czołgania się „Sprawny jak przedszkolak” – </w:t>
      </w:r>
      <w:r>
        <w:rPr>
          <w:rFonts w:ascii="Times New Roman" w:hAnsi="Times New Roman" w:cs="Times New Roman"/>
          <w:sz w:val="24"/>
          <w:szCs w:val="24"/>
        </w:rPr>
        <w:t>zaproponuj dziecku czołganie się na podłodze z jednej strony na drugą.</w:t>
      </w:r>
    </w:p>
    <w:p w14:paraId="50739107" w14:textId="233ED4FB" w:rsidR="005422F7" w:rsidRDefault="005422F7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F7">
        <w:rPr>
          <w:rFonts w:ascii="Times New Roman" w:hAnsi="Times New Roman" w:cs="Times New Roman"/>
          <w:b/>
          <w:bCs/>
          <w:sz w:val="24"/>
          <w:szCs w:val="24"/>
        </w:rPr>
        <w:t xml:space="preserve">- Ćwiczenie obręczy barkowej – „Muchy”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ziecko kładzie ręce na barkach i udaje much</w:t>
      </w:r>
      <w:r w:rsidR="00B53C29">
        <w:rPr>
          <w:rFonts w:ascii="Times New Roman" w:hAnsi="Times New Roman" w:cs="Times New Roman"/>
          <w:sz w:val="24"/>
          <w:szCs w:val="24"/>
        </w:rPr>
        <w:t xml:space="preserve">ę poruszają „skrzydełkami” w górę i w dół. Na hasło „pająk” zastygają w bezruchu. Ćwiczenie powtórzcie kilka razy. </w:t>
      </w:r>
    </w:p>
    <w:p w14:paraId="3C7D60A6" w14:textId="3300B7E0" w:rsidR="00B53C29" w:rsidRPr="005D004B" w:rsidRDefault="00B53C29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2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D004B">
        <w:rPr>
          <w:rFonts w:ascii="Times New Roman" w:hAnsi="Times New Roman" w:cs="Times New Roman"/>
          <w:b/>
          <w:bCs/>
          <w:sz w:val="24"/>
          <w:szCs w:val="24"/>
        </w:rPr>
        <w:t xml:space="preserve">Zabawa dydaktyczna – „Kolorowy tydzień” – </w:t>
      </w:r>
      <w:r w:rsidR="005D004B">
        <w:rPr>
          <w:rFonts w:ascii="Times New Roman" w:hAnsi="Times New Roman" w:cs="Times New Roman"/>
          <w:sz w:val="24"/>
          <w:szCs w:val="24"/>
        </w:rPr>
        <w:t xml:space="preserve">podczas czytania dzieciom bajki pt. </w:t>
      </w:r>
      <w:r w:rsidR="00FD7914">
        <w:rPr>
          <w:rFonts w:ascii="Times New Roman" w:hAnsi="Times New Roman" w:cs="Times New Roman"/>
          <w:sz w:val="24"/>
          <w:szCs w:val="24"/>
        </w:rPr>
        <w:t>„Tydzień” – przy wymienianiu nazw kolejnych dni tygodnia unoś kolejno kukiełki lub sylwety w ubrankach: czerwonym, niebieskim, pomarańczowym, zielonym, żółtym, różowym i fioletowym. Podczas kolejnego wysłuchania wiersza dziecko przyczepia swoje klamerki na kolejnych kolorowych polach, analogicznie do kolorów ubranek podnoszonych przez ciebie kukiełek. Dziecko nie musi znać nazw kolorów , powinno odnajdywać takie same.</w:t>
      </w:r>
    </w:p>
    <w:p w14:paraId="2684A35E" w14:textId="38B7F680" w:rsidR="002D3635" w:rsidRDefault="00B53C29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29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08CA">
        <w:rPr>
          <w:rFonts w:ascii="Times New Roman" w:hAnsi="Times New Roman" w:cs="Times New Roman"/>
          <w:b/>
          <w:bCs/>
          <w:sz w:val="24"/>
          <w:szCs w:val="24"/>
        </w:rPr>
        <w:t xml:space="preserve">Aktywność popołudniowa – Spotkanie z krawcową lub krawcem – </w:t>
      </w:r>
      <w:r w:rsidR="006508CA">
        <w:rPr>
          <w:rFonts w:ascii="Times New Roman" w:hAnsi="Times New Roman" w:cs="Times New Roman"/>
          <w:sz w:val="24"/>
          <w:szCs w:val="24"/>
        </w:rPr>
        <w:t xml:space="preserve">zaproponuj dziecku wizytę w pracowni krawieckiej. Przyjrzyjcie się jej wyposażeniu oraz pracy krawcowej albo krawca. Pobawcie się w krawcowe i krawców </w:t>
      </w:r>
      <w:r w:rsidR="005828E6">
        <w:rPr>
          <w:rFonts w:ascii="Times New Roman" w:hAnsi="Times New Roman" w:cs="Times New Roman"/>
          <w:sz w:val="24"/>
          <w:szCs w:val="24"/>
        </w:rPr>
        <w:t xml:space="preserve"> pokaż dziecku jakie ruchy wykonuje się przy zdejmowaniu miary i szyciu ręcznym następnie poproś o naśladowanie. </w:t>
      </w:r>
    </w:p>
    <w:p w14:paraId="047854F6" w14:textId="45B4F01F" w:rsidR="005828E6" w:rsidRPr="006508CA" w:rsidRDefault="005828E6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E6">
        <w:rPr>
          <w:rFonts w:ascii="Times New Roman" w:hAnsi="Times New Roman" w:cs="Times New Roman"/>
          <w:b/>
          <w:bCs/>
          <w:sz w:val="24"/>
          <w:szCs w:val="24"/>
        </w:rPr>
        <w:t>4. Zabawa ruchowa – „Pokonam to”</w:t>
      </w:r>
      <w:r>
        <w:rPr>
          <w:rFonts w:ascii="Times New Roman" w:hAnsi="Times New Roman" w:cs="Times New Roman"/>
          <w:sz w:val="24"/>
          <w:szCs w:val="24"/>
        </w:rPr>
        <w:t xml:space="preserve"> – spróbuj przygotować dowolny tor przeszkód i zachęć dziecko do jego pokonania. </w:t>
      </w:r>
    </w:p>
    <w:p w14:paraId="4F49BCAD" w14:textId="77777777" w:rsidR="002D3635" w:rsidRPr="002D3635" w:rsidRDefault="002D3635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4E6DDEA" w14:textId="77777777" w:rsidR="0009698F" w:rsidRPr="00143374" w:rsidRDefault="0009698F" w:rsidP="00096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DC34AC" w14:textId="77777777" w:rsidR="0009698F" w:rsidRDefault="0009698F" w:rsidP="000969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WYKONAJ KARTĘ PRACY</w:t>
      </w:r>
    </w:p>
    <w:p w14:paraId="75DD7C14" w14:textId="77777777" w:rsidR="0009698F" w:rsidRDefault="0009698F" w:rsidP="0009698F">
      <w:r>
        <w:t xml:space="preserve">Powodzeni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EE040D" w14:textId="77777777" w:rsidR="0009698F" w:rsidRDefault="0009698F" w:rsidP="0009698F"/>
    <w:p w14:paraId="621E3911" w14:textId="77777777" w:rsidR="0009698F" w:rsidRDefault="0009698F" w:rsidP="0009698F"/>
    <w:p w14:paraId="68ED75BF" w14:textId="77777777" w:rsidR="0009698F" w:rsidRDefault="0009698F"/>
    <w:sectPr w:rsidR="00096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963"/>
    <w:multiLevelType w:val="hybridMultilevel"/>
    <w:tmpl w:val="EA5A1AD2"/>
    <w:lvl w:ilvl="0" w:tplc="A2C294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8F"/>
    <w:rsid w:val="0009698F"/>
    <w:rsid w:val="002D3635"/>
    <w:rsid w:val="005422F7"/>
    <w:rsid w:val="005828E6"/>
    <w:rsid w:val="005D004B"/>
    <w:rsid w:val="006508CA"/>
    <w:rsid w:val="00B53C29"/>
    <w:rsid w:val="00C85DBB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329A"/>
  <w15:chartTrackingRefBased/>
  <w15:docId w15:val="{85D02847-DFCB-4362-B169-243469AA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98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5AA9-BF86-4E03-98F1-9A978522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ynicka</dc:creator>
  <cp:keywords/>
  <dc:description/>
  <cp:lastModifiedBy>Joanna Krynicka</cp:lastModifiedBy>
  <cp:revision>4</cp:revision>
  <dcterms:created xsi:type="dcterms:W3CDTF">2020-04-16T05:27:00Z</dcterms:created>
  <dcterms:modified xsi:type="dcterms:W3CDTF">2020-04-16T05:59:00Z</dcterms:modified>
</cp:coreProperties>
</file>